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F6AE" w14:textId="77777777" w:rsidR="008E5C16" w:rsidRDefault="008E5C16" w:rsidP="008E5C16">
      <w:pPr>
        <w:bidi/>
        <w:ind w:right="360"/>
        <w:rPr>
          <w:rFonts w:ascii="Arial" w:hAnsi="Arial" w:cs="Arial"/>
          <w:noProof/>
          <w:lang w:bidi="fa-IR"/>
        </w:rPr>
      </w:pPr>
    </w:p>
    <w:p w14:paraId="5361D190" w14:textId="77777777" w:rsidR="008E5C16" w:rsidRDefault="008E5C16" w:rsidP="008E5C16">
      <w:pPr>
        <w:bidi/>
        <w:ind w:right="360"/>
        <w:rPr>
          <w:rFonts w:ascii="Arial" w:hAnsi="Arial" w:cs="Arial"/>
          <w:noProof/>
          <w:lang w:bidi="fa-IR"/>
        </w:rPr>
      </w:pPr>
    </w:p>
    <w:p w14:paraId="32F40278" w14:textId="77777777" w:rsidR="008E5C16" w:rsidRDefault="008E5C16" w:rsidP="008E5C16">
      <w:pPr>
        <w:bidi/>
        <w:ind w:right="360"/>
        <w:rPr>
          <w:rFonts w:ascii="Arial" w:hAnsi="Arial" w:cs="Arial"/>
          <w:noProof/>
          <w:lang w:bidi="fa-IR"/>
        </w:rPr>
      </w:pPr>
    </w:p>
    <w:p w14:paraId="2A91AE71" w14:textId="77777777" w:rsidR="008E5C16" w:rsidRDefault="008E5C16" w:rsidP="008E5C16">
      <w:pPr>
        <w:bidi/>
        <w:ind w:right="360"/>
        <w:rPr>
          <w:rFonts w:ascii="Arial" w:hAnsi="Arial" w:cs="Arial"/>
          <w:noProof/>
          <w:lang w:bidi="fa-IR"/>
        </w:rPr>
      </w:pPr>
    </w:p>
    <w:p w14:paraId="7011E5F6" w14:textId="560F7894" w:rsidR="005E0778" w:rsidRDefault="008E5C16" w:rsidP="008E5C16">
      <w:pPr>
        <w:bidi/>
        <w:ind w:right="360"/>
        <w:rPr>
          <w:rFonts w:ascii="Arial" w:hAnsi="Arial" w:cs="Arial"/>
          <w:noProof/>
          <w:lang w:bidi="fa-IR"/>
        </w:rPr>
      </w:pPr>
      <w:r w:rsidRPr="008E5C16">
        <w:rPr>
          <w:rFonts w:ascii="Arial" w:hAnsi="Arial" w:cs="Arial"/>
          <w:noProof/>
          <w:lang w:bidi="fa-IR"/>
        </w:rPr>
        <w:drawing>
          <wp:inline distT="0" distB="0" distL="0" distR="0" wp14:anchorId="7382F597" wp14:editId="358C816C">
            <wp:extent cx="6858000" cy="2267683"/>
            <wp:effectExtent l="0" t="0" r="0" b="5715"/>
            <wp:docPr id="852078337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78337" name="Picture 1" descr="A close-up of a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18720" cy="22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DF4" w14:textId="77777777" w:rsidR="008E5C16" w:rsidRDefault="008E5C16" w:rsidP="008E5C16">
      <w:pPr>
        <w:ind w:right="480"/>
        <w:rPr>
          <w:rFonts w:ascii="Arial" w:hAnsi="Arial" w:cs="Arial"/>
          <w:noProof/>
          <w:lang w:bidi="fa-IR"/>
        </w:rPr>
      </w:pPr>
    </w:p>
    <w:p w14:paraId="2D4A4B12" w14:textId="77777777" w:rsidR="008E5C16" w:rsidRDefault="008E5C16" w:rsidP="008E5C16">
      <w:pPr>
        <w:ind w:right="480"/>
        <w:rPr>
          <w:rFonts w:ascii="Arial" w:hAnsi="Arial" w:cs="Arial"/>
          <w:noProof/>
          <w:lang w:bidi="fa-IR"/>
        </w:rPr>
      </w:pPr>
    </w:p>
    <w:p w14:paraId="2B1B32ED" w14:textId="77777777" w:rsidR="008E5C16" w:rsidRDefault="008E5C16" w:rsidP="008E5C16">
      <w:pPr>
        <w:ind w:right="480"/>
        <w:rPr>
          <w:rFonts w:ascii="Arial" w:hAnsi="Arial" w:cs="Arial"/>
          <w:noProof/>
          <w:lang w:bidi="fa-IR"/>
        </w:rPr>
      </w:pPr>
    </w:p>
    <w:p w14:paraId="20EF320A" w14:textId="6CA008C6" w:rsidR="005E0778" w:rsidRDefault="008E5C16" w:rsidP="008E5C16">
      <w:pPr>
        <w:ind w:right="480"/>
        <w:rPr>
          <w:rFonts w:ascii="Arial" w:hAnsi="Arial" w:cs="Arial"/>
          <w:noProof/>
          <w:lang w:bidi="fa-IR"/>
        </w:rPr>
      </w:pPr>
      <w:r w:rsidRPr="008E5C16">
        <w:rPr>
          <w:rFonts w:ascii="Arial" w:hAnsi="Arial" w:cs="Arial"/>
          <w:noProof/>
          <w:lang w:bidi="fa-IR"/>
        </w:rPr>
        <w:drawing>
          <wp:inline distT="0" distB="0" distL="0" distR="0" wp14:anchorId="6BB8B25C" wp14:editId="371074C5">
            <wp:extent cx="6840710" cy="2446867"/>
            <wp:effectExtent l="0" t="0" r="5080" b="4445"/>
            <wp:docPr id="98076790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67901" name="Picture 1" descr="A close-up of a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0679" cy="25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2AE6" w14:textId="6F3F2D5B" w:rsidR="008E5C16" w:rsidRDefault="008E5C16" w:rsidP="008E5C16">
      <w:pPr>
        <w:ind w:right="480"/>
        <w:rPr>
          <w:rFonts w:ascii="Arial" w:hAnsi="Arial" w:cs="Arial"/>
          <w:noProof/>
          <w:rtl/>
          <w:lang w:bidi="fa-IR"/>
        </w:rPr>
      </w:pPr>
    </w:p>
    <w:p w14:paraId="1E38E57B" w14:textId="77777777" w:rsidR="005E0778" w:rsidRPr="00CF5452" w:rsidRDefault="005E0778" w:rsidP="005E0778">
      <w:pPr>
        <w:rPr>
          <w:noProof/>
          <w:rtl/>
          <w:lang w:bidi="fa-IR"/>
        </w:rPr>
      </w:pPr>
    </w:p>
    <w:sectPr w:rsidR="005E0778" w:rsidRPr="00CF5452" w:rsidSect="008E5C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65"/>
    <w:rsid w:val="002C4031"/>
    <w:rsid w:val="005C4674"/>
    <w:rsid w:val="005E0778"/>
    <w:rsid w:val="008E5C16"/>
    <w:rsid w:val="0099291C"/>
    <w:rsid w:val="00A93B6D"/>
    <w:rsid w:val="00CE4E88"/>
    <w:rsid w:val="00CF5452"/>
    <w:rsid w:val="00CF79E6"/>
    <w:rsid w:val="00E77574"/>
    <w:rsid w:val="00F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F993"/>
  <w15:chartTrackingRefBased/>
  <w15:docId w15:val="{D08AE46E-E6B1-1F45-B22B-921C39BE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C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C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C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C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C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C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C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C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C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C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C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C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C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C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C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C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C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C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C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C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4C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C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4C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C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C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C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C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B11A2-BE60-B544-9BB9-699AFC85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alzi Kleidermacher</dc:creator>
  <cp:keywords/>
  <dc:description/>
  <cp:lastModifiedBy>Hannah Calzi Kleidermacher</cp:lastModifiedBy>
  <cp:revision>3</cp:revision>
  <cp:lastPrinted>2025-01-27T22:44:00Z</cp:lastPrinted>
  <dcterms:created xsi:type="dcterms:W3CDTF">2025-01-27T22:44:00Z</dcterms:created>
  <dcterms:modified xsi:type="dcterms:W3CDTF">2025-01-28T07:39:00Z</dcterms:modified>
</cp:coreProperties>
</file>